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2C" w:rsidRPr="007E2468" w:rsidRDefault="00580542" w:rsidP="007E2468">
      <w:pPr>
        <w:shd w:val="clear" w:color="auto" w:fill="F79646" w:themeFill="accent6"/>
        <w:jc w:val="center"/>
        <w:rPr>
          <w:rFonts w:cs="Times New Roman"/>
          <w:color w:val="FFFFFF" w:themeColor="background1"/>
          <w:sz w:val="28"/>
          <w:szCs w:val="28"/>
        </w:rPr>
      </w:pPr>
      <w:r>
        <w:rPr>
          <w:rFonts w:cs="Times New Roman"/>
          <w:color w:val="FFFFFF" w:themeColor="background1"/>
          <w:sz w:val="28"/>
          <w:szCs w:val="28"/>
        </w:rPr>
        <w:t>Inscription mensuelle : Août</w:t>
      </w:r>
      <w:r w:rsidR="006B0383">
        <w:rPr>
          <w:rFonts w:cs="Times New Roman"/>
          <w:color w:val="FFFFFF" w:themeColor="background1"/>
          <w:sz w:val="28"/>
          <w:szCs w:val="28"/>
        </w:rPr>
        <w:t xml:space="preserve"> </w:t>
      </w:r>
      <w:r w:rsidR="00CB7C56">
        <w:rPr>
          <w:rFonts w:cs="Times New Roman"/>
          <w:color w:val="FFFFFF" w:themeColor="background1"/>
          <w:sz w:val="28"/>
          <w:szCs w:val="28"/>
        </w:rPr>
        <w:t>2022</w:t>
      </w:r>
    </w:p>
    <w:p w:rsidR="00CB7C56" w:rsidRDefault="002D762C" w:rsidP="00CB7C56">
      <w:pPr>
        <w:jc w:val="center"/>
        <w:rPr>
          <w:rFonts w:cs="Times New Roman"/>
          <w:b/>
        </w:rPr>
      </w:pPr>
      <w:r w:rsidRPr="00883402">
        <w:rPr>
          <w:rFonts w:cs="Times New Roman"/>
          <w:b/>
        </w:rPr>
        <w:t>Plateforme d’Accompagnement et de Répit aux Aidants de Villiers Saint Denis</w:t>
      </w:r>
    </w:p>
    <w:p w:rsidR="006B7C66" w:rsidRDefault="006B7C66" w:rsidP="00CB7C56">
      <w:pPr>
        <w:jc w:val="center"/>
        <w:rPr>
          <w:rFonts w:cs="Times New Roman"/>
          <w:b/>
        </w:rPr>
      </w:pPr>
    </w:p>
    <w:p w:rsidR="009626C1" w:rsidRDefault="009626C1" w:rsidP="00CB7C56">
      <w:pPr>
        <w:rPr>
          <w:rFonts w:cs="Times New Roman"/>
          <w:sz w:val="20"/>
          <w:szCs w:val="20"/>
          <w:u w:val="single"/>
        </w:rPr>
      </w:pPr>
    </w:p>
    <w:p w:rsidR="002D762C" w:rsidRPr="00883402" w:rsidRDefault="002D762C" w:rsidP="00CB7C56">
      <w:pPr>
        <w:rPr>
          <w:rFonts w:cs="Times New Roman"/>
          <w:sz w:val="20"/>
          <w:szCs w:val="20"/>
          <w:u w:val="single"/>
        </w:rPr>
      </w:pPr>
      <w:r w:rsidRPr="00883402">
        <w:rPr>
          <w:rFonts w:cs="Times New Roman"/>
          <w:sz w:val="20"/>
          <w:szCs w:val="20"/>
          <w:u w:val="single"/>
        </w:rPr>
        <w:t>Nom</w:t>
      </w:r>
      <w:r w:rsidR="00BA5F13">
        <w:rPr>
          <w:rFonts w:cs="Times New Roman"/>
          <w:sz w:val="20"/>
          <w:szCs w:val="20"/>
          <w:u w:val="single"/>
        </w:rPr>
        <w:t xml:space="preserve"> (+ nom de naissance) </w:t>
      </w:r>
      <w:r w:rsidR="00FE36F5" w:rsidRPr="00883402">
        <w:rPr>
          <w:rFonts w:cs="Times New Roman"/>
          <w:sz w:val="20"/>
          <w:szCs w:val="20"/>
          <w:u w:val="single"/>
        </w:rPr>
        <w:t>:</w:t>
      </w:r>
    </w:p>
    <w:p w:rsidR="002D762C" w:rsidRDefault="002D762C" w:rsidP="002D762C">
      <w:pPr>
        <w:rPr>
          <w:rFonts w:cs="Times New Roman"/>
          <w:sz w:val="20"/>
          <w:szCs w:val="20"/>
          <w:u w:val="single"/>
        </w:rPr>
      </w:pPr>
      <w:r w:rsidRPr="00883402">
        <w:rPr>
          <w:rFonts w:cs="Times New Roman"/>
          <w:sz w:val="20"/>
          <w:szCs w:val="20"/>
          <w:u w:val="single"/>
        </w:rPr>
        <w:t>Prénom</w:t>
      </w:r>
      <w:r w:rsidR="00BA5F13">
        <w:rPr>
          <w:rFonts w:cs="Times New Roman"/>
          <w:sz w:val="20"/>
          <w:szCs w:val="20"/>
          <w:u w:val="single"/>
        </w:rPr>
        <w:t xml:space="preserve"> </w:t>
      </w:r>
      <w:r w:rsidRPr="00883402">
        <w:rPr>
          <w:rFonts w:cs="Times New Roman"/>
          <w:sz w:val="20"/>
          <w:szCs w:val="20"/>
          <w:u w:val="single"/>
        </w:rPr>
        <w:t xml:space="preserve">: </w:t>
      </w:r>
    </w:p>
    <w:p w:rsidR="002D762C" w:rsidRDefault="002D762C" w:rsidP="002D762C">
      <w:pPr>
        <w:rPr>
          <w:rFonts w:cs="Times New Roman"/>
          <w:sz w:val="20"/>
          <w:szCs w:val="20"/>
          <w:u w:val="single"/>
        </w:rPr>
      </w:pPr>
      <w:r w:rsidRPr="00883402">
        <w:rPr>
          <w:rFonts w:cs="Times New Roman"/>
          <w:sz w:val="20"/>
          <w:szCs w:val="20"/>
          <w:u w:val="single"/>
        </w:rPr>
        <w:t>Coordonnées postales et téléphoniques :</w:t>
      </w:r>
    </w:p>
    <w:p w:rsidR="00DC726D" w:rsidRPr="00456F67" w:rsidRDefault="00DC726D" w:rsidP="002D762C">
      <w:pPr>
        <w:rPr>
          <w:rFonts w:cs="Times New Roman"/>
          <w:sz w:val="20"/>
          <w:szCs w:val="20"/>
          <w:u w:val="single"/>
        </w:rPr>
      </w:pPr>
    </w:p>
    <w:tbl>
      <w:tblPr>
        <w:tblStyle w:val="Grilledutableau"/>
        <w:tblW w:w="10679" w:type="dxa"/>
        <w:tblInd w:w="-318" w:type="dxa"/>
        <w:tblLook w:val="04A0" w:firstRow="1" w:lastRow="0" w:firstColumn="1" w:lastColumn="0" w:noHBand="0" w:noVBand="1"/>
      </w:tblPr>
      <w:tblGrid>
        <w:gridCol w:w="2694"/>
        <w:gridCol w:w="3046"/>
        <w:gridCol w:w="1897"/>
        <w:gridCol w:w="3042"/>
      </w:tblGrid>
      <w:tr w:rsidR="00CA3559" w:rsidRPr="00883402" w:rsidTr="003B4FF4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1F7A7C" w:rsidRPr="00616D93" w:rsidRDefault="001F7A7C" w:rsidP="007E2468">
            <w:pPr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616D93">
              <w:rPr>
                <w:rFonts w:cs="Times New Roman"/>
                <w:b/>
                <w:i/>
                <w:sz w:val="20"/>
                <w:szCs w:val="20"/>
              </w:rPr>
              <w:t>Activités</w:t>
            </w:r>
          </w:p>
        </w:tc>
        <w:tc>
          <w:tcPr>
            <w:tcW w:w="3046" w:type="dxa"/>
            <w:vAlign w:val="center"/>
          </w:tcPr>
          <w:p w:rsidR="001F7A7C" w:rsidRPr="00883402" w:rsidRDefault="001F7A7C" w:rsidP="007E246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83402">
              <w:rPr>
                <w:rFonts w:cs="Times New Roman"/>
                <w:b/>
                <w:sz w:val="20"/>
                <w:szCs w:val="20"/>
              </w:rPr>
              <w:t>Dates</w:t>
            </w:r>
          </w:p>
        </w:tc>
        <w:tc>
          <w:tcPr>
            <w:tcW w:w="1897" w:type="dxa"/>
            <w:vAlign w:val="center"/>
          </w:tcPr>
          <w:p w:rsidR="001F7A7C" w:rsidRPr="00883402" w:rsidRDefault="001F7A7C" w:rsidP="00B812A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83402">
              <w:rPr>
                <w:rFonts w:cs="Times New Roman"/>
                <w:b/>
                <w:sz w:val="20"/>
                <w:szCs w:val="20"/>
              </w:rPr>
              <w:t>Je souhaite participer</w:t>
            </w:r>
          </w:p>
        </w:tc>
        <w:tc>
          <w:tcPr>
            <w:tcW w:w="3042" w:type="dxa"/>
            <w:vAlign w:val="center"/>
          </w:tcPr>
          <w:p w:rsidR="001F7A7C" w:rsidRPr="00883402" w:rsidRDefault="001F7A7C" w:rsidP="007E246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83402">
              <w:rPr>
                <w:rFonts w:cs="Times New Roman"/>
                <w:b/>
                <w:sz w:val="20"/>
                <w:szCs w:val="20"/>
              </w:rPr>
              <w:t>J’ai besoin</w:t>
            </w:r>
            <w:r>
              <w:rPr>
                <w:rFonts w:cs="Times New Roman"/>
                <w:b/>
                <w:sz w:val="20"/>
                <w:szCs w:val="20"/>
              </w:rPr>
              <w:t> :</w:t>
            </w:r>
          </w:p>
          <w:p w:rsidR="001F7A7C" w:rsidRDefault="001F7A7C" w:rsidP="001F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cisez le nom du service </w:t>
            </w:r>
          </w:p>
          <w:p w:rsidR="001F7A7C" w:rsidRPr="001F7A7C" w:rsidRDefault="001F7A7C" w:rsidP="001F7A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 intervient déjà à domicile :</w:t>
            </w:r>
          </w:p>
        </w:tc>
      </w:tr>
      <w:tr w:rsidR="00CA3559" w:rsidRPr="00883402" w:rsidTr="00456F67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AA0E96" w:rsidRPr="00616D93" w:rsidRDefault="00AA0E96" w:rsidP="00C9627A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 xml:space="preserve">CAFE DES AIDANTS </w:t>
            </w:r>
          </w:p>
          <w:p w:rsidR="00AA0E96" w:rsidRPr="00616D93" w:rsidRDefault="00AA0E96" w:rsidP="00C9627A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Villiers Saint Denis</w:t>
            </w:r>
          </w:p>
          <w:p w:rsidR="00AA0E96" w:rsidRPr="00616D93" w:rsidRDefault="00AA0E96" w:rsidP="00C9627A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3046" w:type="dxa"/>
            <w:vAlign w:val="center"/>
          </w:tcPr>
          <w:p w:rsidR="00936EFC" w:rsidRPr="00580542" w:rsidRDefault="00A62B1C" w:rsidP="00A62B1C">
            <w:pPr>
              <w:ind w:left="360"/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="00580542" w:rsidRPr="00580542"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endredi 26 août</w:t>
            </w:r>
          </w:p>
          <w:p w:rsidR="002C041A" w:rsidRPr="002C041A" w:rsidRDefault="00A62B1C" w:rsidP="00A62B1C">
            <w:pPr>
              <w:ind w:left="360"/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  <w:bookmarkStart w:id="0" w:name="_GoBack"/>
            <w:bookmarkEnd w:id="0"/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14h30-</w:t>
            </w:r>
            <w:r w:rsidR="002C041A" w:rsidRPr="002C041A"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16h00</w:t>
            </w:r>
          </w:p>
          <w:p w:rsidR="00AA0E96" w:rsidRPr="00580542" w:rsidRDefault="00AA0E96" w:rsidP="00580542">
            <w:pPr>
              <w:ind w:left="360"/>
              <w:jc w:val="both"/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97" w:type="dxa"/>
          </w:tcPr>
          <w:p w:rsidR="00AA0E96" w:rsidRDefault="00AA0E96" w:rsidP="00C9627A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</w:tcPr>
          <w:p w:rsidR="00AA0E96" w:rsidRPr="005F256B" w:rsidRDefault="00AA0E96" w:rsidP="005F256B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garde à domicile</w:t>
            </w:r>
          </w:p>
          <w:p w:rsidR="00AA0E96" w:rsidRPr="005F256B" w:rsidRDefault="00AA0E96" w:rsidP="005F256B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 transport</w:t>
            </w:r>
          </w:p>
          <w:p w:rsidR="005F256B" w:rsidRPr="005F256B" w:rsidRDefault="005F256B" w:rsidP="005F256B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suppléance sur site</w:t>
            </w:r>
          </w:p>
        </w:tc>
      </w:tr>
      <w:tr w:rsidR="007719AC" w:rsidRPr="00883402" w:rsidTr="00456F67">
        <w:trPr>
          <w:trHeight w:val="735"/>
        </w:trPr>
        <w:tc>
          <w:tcPr>
            <w:tcW w:w="2694" w:type="dxa"/>
            <w:shd w:val="clear" w:color="auto" w:fill="auto"/>
            <w:vAlign w:val="center"/>
          </w:tcPr>
          <w:p w:rsidR="007719AC" w:rsidRPr="00616D93" w:rsidRDefault="007719AC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CAFE DES AIDANTS</w:t>
            </w:r>
          </w:p>
          <w:p w:rsidR="007719AC" w:rsidRPr="00616D93" w:rsidRDefault="007719AC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Fère-en-Tardenois</w:t>
            </w:r>
          </w:p>
          <w:p w:rsidR="007719AC" w:rsidRPr="00616D93" w:rsidRDefault="007719AC" w:rsidP="007719AC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</w:p>
        </w:tc>
        <w:tc>
          <w:tcPr>
            <w:tcW w:w="3046" w:type="dxa"/>
            <w:vAlign w:val="center"/>
          </w:tcPr>
          <w:p w:rsidR="007719AC" w:rsidRDefault="00A62B1C" w:rsidP="00A62B1C">
            <w:pPr>
              <w:jc w:val="center"/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Jeudi 04 août</w:t>
            </w:r>
          </w:p>
          <w:p w:rsidR="007719AC" w:rsidRDefault="007719AC" w:rsidP="00A62B1C">
            <w:pPr>
              <w:jc w:val="center"/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h30-16h00</w:t>
            </w:r>
          </w:p>
        </w:tc>
        <w:tc>
          <w:tcPr>
            <w:tcW w:w="1897" w:type="dxa"/>
          </w:tcPr>
          <w:p w:rsidR="007719AC" w:rsidRDefault="007719AC" w:rsidP="007719AC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</w:tcPr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garde à domicile</w:t>
            </w:r>
          </w:p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 transport</w:t>
            </w:r>
          </w:p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suppléance sur site</w:t>
            </w:r>
          </w:p>
        </w:tc>
      </w:tr>
      <w:tr w:rsidR="007719AC" w:rsidRPr="00883402" w:rsidTr="00456F67">
        <w:trPr>
          <w:trHeight w:val="898"/>
        </w:trPr>
        <w:tc>
          <w:tcPr>
            <w:tcW w:w="2694" w:type="dxa"/>
            <w:shd w:val="clear" w:color="auto" w:fill="auto"/>
            <w:vAlign w:val="center"/>
          </w:tcPr>
          <w:p w:rsidR="007719AC" w:rsidRPr="00616D93" w:rsidRDefault="007719AC" w:rsidP="007719AC">
            <w:pPr>
              <w:jc w:val="center"/>
              <w:rPr>
                <w:rFonts w:cs="Times New Roman"/>
                <w:b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 xml:space="preserve">CAFE DES AIDANTS </w:t>
            </w:r>
          </w:p>
          <w:p w:rsidR="007719AC" w:rsidRPr="00616D93" w:rsidRDefault="00A62B1C" w:rsidP="007719AC">
            <w:pPr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616D93">
              <w:rPr>
                <w:rFonts w:cs="Times New Roman"/>
                <w:b/>
                <w:i/>
                <w:sz w:val="18"/>
                <w:szCs w:val="18"/>
              </w:rPr>
              <w:t>Villers-Cotterêts</w:t>
            </w:r>
          </w:p>
        </w:tc>
        <w:tc>
          <w:tcPr>
            <w:tcW w:w="3046" w:type="dxa"/>
            <w:vAlign w:val="center"/>
          </w:tcPr>
          <w:p w:rsidR="007719AC" w:rsidRDefault="00A62B1C" w:rsidP="007719AC">
            <w:pPr>
              <w:jc w:val="center"/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Lundi 22 août</w:t>
            </w:r>
          </w:p>
          <w:p w:rsidR="007719AC" w:rsidRDefault="007719AC" w:rsidP="007719AC">
            <w:pPr>
              <w:jc w:val="center"/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h30 – 16h00</w:t>
            </w:r>
          </w:p>
        </w:tc>
        <w:tc>
          <w:tcPr>
            <w:tcW w:w="1897" w:type="dxa"/>
          </w:tcPr>
          <w:p w:rsidR="007719AC" w:rsidRDefault="007719AC" w:rsidP="007719AC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</w:tcPr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garde à domicile</w:t>
            </w:r>
          </w:p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 transport</w:t>
            </w:r>
          </w:p>
          <w:p w:rsidR="007719AC" w:rsidRPr="005F256B" w:rsidRDefault="007719AC" w:rsidP="007719AC">
            <w:pPr>
              <w:pStyle w:val="Paragraphedeliste"/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5F256B">
              <w:rPr>
                <w:sz w:val="20"/>
                <w:szCs w:val="20"/>
              </w:rPr>
              <w:t>d’une suppléance sur site</w:t>
            </w:r>
          </w:p>
        </w:tc>
      </w:tr>
    </w:tbl>
    <w:p w:rsidR="00245D37" w:rsidRDefault="00245D37" w:rsidP="00245D37">
      <w:pPr>
        <w:jc w:val="center"/>
        <w:rPr>
          <w:rFonts w:cs="Times New Roman"/>
          <w:b/>
          <w:i/>
          <w:sz w:val="20"/>
          <w:szCs w:val="20"/>
        </w:rPr>
      </w:pPr>
    </w:p>
    <w:p w:rsidR="00CB7C56" w:rsidRDefault="00CB7C56" w:rsidP="00CB7C56">
      <w:pPr>
        <w:ind w:left="1416"/>
        <w:rPr>
          <w:rFonts w:cs="Times New Roman"/>
          <w:b/>
          <w:i/>
          <w:sz w:val="20"/>
          <w:szCs w:val="20"/>
        </w:rPr>
      </w:pPr>
    </w:p>
    <w:p w:rsidR="00222DF0" w:rsidRPr="00476634" w:rsidRDefault="00222DF0" w:rsidP="00CB7C56">
      <w:pPr>
        <w:ind w:left="1416"/>
        <w:rPr>
          <w:rFonts w:cs="Times New Roman"/>
          <w:b/>
          <w:i/>
          <w:sz w:val="20"/>
          <w:szCs w:val="20"/>
        </w:rPr>
      </w:pPr>
      <w:r w:rsidRPr="00476634">
        <w:rPr>
          <w:rFonts w:cs="Times New Roman"/>
          <w:b/>
          <w:i/>
          <w:sz w:val="20"/>
          <w:szCs w:val="20"/>
        </w:rPr>
        <w:t>Places limitées pour l’ensemble des activités</w:t>
      </w:r>
      <w:r w:rsidR="00114192" w:rsidRPr="00476634">
        <w:rPr>
          <w:rFonts w:cs="Times New Roman"/>
          <w:b/>
          <w:i/>
          <w:sz w:val="20"/>
          <w:szCs w:val="20"/>
        </w:rPr>
        <w:t xml:space="preserve"> dans le cadre du respect des mesures sanitaires</w:t>
      </w:r>
      <w:r w:rsidRPr="00476634">
        <w:rPr>
          <w:rFonts w:cs="Times New Roman"/>
          <w:b/>
          <w:i/>
          <w:sz w:val="20"/>
          <w:szCs w:val="20"/>
        </w:rPr>
        <w:t>.</w:t>
      </w:r>
    </w:p>
    <w:sectPr w:rsidR="00222DF0" w:rsidRPr="00476634" w:rsidSect="00B812A0">
      <w:headerReference w:type="default" r:id="rId8"/>
      <w:pgSz w:w="11906" w:h="16838"/>
      <w:pgMar w:top="720" w:right="720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CC6" w:rsidRDefault="00AF6CC6" w:rsidP="007E2468">
      <w:pPr>
        <w:spacing w:after="0" w:line="240" w:lineRule="auto"/>
      </w:pPr>
      <w:r>
        <w:separator/>
      </w:r>
    </w:p>
  </w:endnote>
  <w:endnote w:type="continuationSeparator" w:id="0">
    <w:p w:rsidR="00AF6CC6" w:rsidRDefault="00AF6CC6" w:rsidP="007E2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CC6" w:rsidRDefault="00AF6CC6" w:rsidP="007E2468">
      <w:pPr>
        <w:spacing w:after="0" w:line="240" w:lineRule="auto"/>
      </w:pPr>
      <w:r>
        <w:separator/>
      </w:r>
    </w:p>
  </w:footnote>
  <w:footnote w:type="continuationSeparator" w:id="0">
    <w:p w:rsidR="00AF6CC6" w:rsidRDefault="00AF6CC6" w:rsidP="007E2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C6" w:rsidRDefault="00AF6CC6">
    <w:pPr>
      <w:pStyle w:val="En-tte"/>
    </w:pPr>
    <w:r>
      <w:rPr>
        <w:noProof/>
        <w:lang w:eastAsia="fr-FR"/>
      </w:rPr>
      <w:drawing>
        <wp:inline distT="0" distB="0" distL="0" distR="0" wp14:anchorId="0996E32F" wp14:editId="7C9641D6">
          <wp:extent cx="879894" cy="62936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RS forme juridique modifi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894" cy="629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2B689EB0" wp14:editId="679C87A6">
          <wp:extent cx="552091" cy="710274"/>
          <wp:effectExtent l="0" t="0" r="63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A PN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91" cy="710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6CC6" w:rsidRDefault="00AF6C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D3A"/>
    <w:multiLevelType w:val="hybridMultilevel"/>
    <w:tmpl w:val="005ABE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09F3"/>
    <w:multiLevelType w:val="hybridMultilevel"/>
    <w:tmpl w:val="C0CCF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D4DC9"/>
    <w:multiLevelType w:val="hybridMultilevel"/>
    <w:tmpl w:val="ADC017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27F3"/>
    <w:multiLevelType w:val="hybridMultilevel"/>
    <w:tmpl w:val="96361A9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40440E"/>
    <w:multiLevelType w:val="hybridMultilevel"/>
    <w:tmpl w:val="40E87882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2BC122A"/>
    <w:multiLevelType w:val="hybridMultilevel"/>
    <w:tmpl w:val="FA5E8D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C2126"/>
    <w:multiLevelType w:val="hybridMultilevel"/>
    <w:tmpl w:val="C4126D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93676"/>
    <w:multiLevelType w:val="hybridMultilevel"/>
    <w:tmpl w:val="15E67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52D0"/>
    <w:multiLevelType w:val="hybridMultilevel"/>
    <w:tmpl w:val="4D8C4C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F7692"/>
    <w:multiLevelType w:val="hybridMultilevel"/>
    <w:tmpl w:val="476EA3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F0D2E"/>
    <w:multiLevelType w:val="hybridMultilevel"/>
    <w:tmpl w:val="28385CB8"/>
    <w:lvl w:ilvl="0" w:tplc="040C0003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3F817F56"/>
    <w:multiLevelType w:val="hybridMultilevel"/>
    <w:tmpl w:val="B386B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60083"/>
    <w:multiLevelType w:val="hybridMultilevel"/>
    <w:tmpl w:val="84A094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25AAC"/>
    <w:multiLevelType w:val="hybridMultilevel"/>
    <w:tmpl w:val="66A8950A"/>
    <w:lvl w:ilvl="0" w:tplc="040C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419075D1"/>
    <w:multiLevelType w:val="hybridMultilevel"/>
    <w:tmpl w:val="4CEC7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B17C5"/>
    <w:multiLevelType w:val="hybridMultilevel"/>
    <w:tmpl w:val="2B9C644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845B92"/>
    <w:multiLevelType w:val="hybridMultilevel"/>
    <w:tmpl w:val="8DD816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770E4"/>
    <w:multiLevelType w:val="hybridMultilevel"/>
    <w:tmpl w:val="6B74CF20"/>
    <w:lvl w:ilvl="0" w:tplc="040C0003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 w15:restartNumberingAfterBreak="0">
    <w:nsid w:val="65401E14"/>
    <w:multiLevelType w:val="hybridMultilevel"/>
    <w:tmpl w:val="43E4F5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D0E26"/>
    <w:multiLevelType w:val="hybridMultilevel"/>
    <w:tmpl w:val="BFFE25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E3FCF"/>
    <w:multiLevelType w:val="hybridMultilevel"/>
    <w:tmpl w:val="3D08D36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24225"/>
    <w:multiLevelType w:val="hybridMultilevel"/>
    <w:tmpl w:val="799AA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14C20"/>
    <w:multiLevelType w:val="hybridMultilevel"/>
    <w:tmpl w:val="7E1ECB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E4B23"/>
    <w:multiLevelType w:val="hybridMultilevel"/>
    <w:tmpl w:val="5F3CDC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5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13"/>
  </w:num>
  <w:num w:numId="10">
    <w:abstractNumId w:val="19"/>
  </w:num>
  <w:num w:numId="11">
    <w:abstractNumId w:val="10"/>
  </w:num>
  <w:num w:numId="12">
    <w:abstractNumId w:val="17"/>
  </w:num>
  <w:num w:numId="13">
    <w:abstractNumId w:val="0"/>
  </w:num>
  <w:num w:numId="14">
    <w:abstractNumId w:val="23"/>
  </w:num>
  <w:num w:numId="15">
    <w:abstractNumId w:val="21"/>
  </w:num>
  <w:num w:numId="16">
    <w:abstractNumId w:val="1"/>
  </w:num>
  <w:num w:numId="17">
    <w:abstractNumId w:val="2"/>
  </w:num>
  <w:num w:numId="18">
    <w:abstractNumId w:val="15"/>
  </w:num>
  <w:num w:numId="19">
    <w:abstractNumId w:val="7"/>
  </w:num>
  <w:num w:numId="20">
    <w:abstractNumId w:val="12"/>
  </w:num>
  <w:num w:numId="21">
    <w:abstractNumId w:val="22"/>
  </w:num>
  <w:num w:numId="22">
    <w:abstractNumId w:val="6"/>
  </w:num>
  <w:num w:numId="23">
    <w:abstractNumId w:val="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FA"/>
    <w:rsid w:val="000201B9"/>
    <w:rsid w:val="000300FE"/>
    <w:rsid w:val="0006396D"/>
    <w:rsid w:val="00064C03"/>
    <w:rsid w:val="00065FCC"/>
    <w:rsid w:val="0008674F"/>
    <w:rsid w:val="000A0B04"/>
    <w:rsid w:val="000B2AB5"/>
    <w:rsid w:val="000E3AA6"/>
    <w:rsid w:val="00114192"/>
    <w:rsid w:val="001F7A7C"/>
    <w:rsid w:val="00207F6E"/>
    <w:rsid w:val="00213453"/>
    <w:rsid w:val="00221D1D"/>
    <w:rsid w:val="00222DF0"/>
    <w:rsid w:val="00245D37"/>
    <w:rsid w:val="00253E5C"/>
    <w:rsid w:val="002960B6"/>
    <w:rsid w:val="002C041A"/>
    <w:rsid w:val="002D6382"/>
    <w:rsid w:val="002D762C"/>
    <w:rsid w:val="00333576"/>
    <w:rsid w:val="00352CD3"/>
    <w:rsid w:val="00364E0D"/>
    <w:rsid w:val="003B4FF4"/>
    <w:rsid w:val="00456F67"/>
    <w:rsid w:val="00476634"/>
    <w:rsid w:val="00497B7E"/>
    <w:rsid w:val="004C7EDE"/>
    <w:rsid w:val="004E6741"/>
    <w:rsid w:val="004E7EC2"/>
    <w:rsid w:val="00550478"/>
    <w:rsid w:val="00580542"/>
    <w:rsid w:val="00581096"/>
    <w:rsid w:val="005A1213"/>
    <w:rsid w:val="005A1D8E"/>
    <w:rsid w:val="005A3B99"/>
    <w:rsid w:val="005C7E20"/>
    <w:rsid w:val="005E069C"/>
    <w:rsid w:val="005F256B"/>
    <w:rsid w:val="00616D93"/>
    <w:rsid w:val="00696D22"/>
    <w:rsid w:val="006B0383"/>
    <w:rsid w:val="006B7C66"/>
    <w:rsid w:val="00707449"/>
    <w:rsid w:val="00723B86"/>
    <w:rsid w:val="00734A25"/>
    <w:rsid w:val="00735A2E"/>
    <w:rsid w:val="00770C23"/>
    <w:rsid w:val="007719AC"/>
    <w:rsid w:val="007A39F0"/>
    <w:rsid w:val="007B3519"/>
    <w:rsid w:val="007D1809"/>
    <w:rsid w:val="007D6471"/>
    <w:rsid w:val="007E2468"/>
    <w:rsid w:val="007F0039"/>
    <w:rsid w:val="00883402"/>
    <w:rsid w:val="008E08AD"/>
    <w:rsid w:val="008E3CDD"/>
    <w:rsid w:val="00910FE9"/>
    <w:rsid w:val="00912B62"/>
    <w:rsid w:val="0091688D"/>
    <w:rsid w:val="00936EFC"/>
    <w:rsid w:val="009522BA"/>
    <w:rsid w:val="009626C1"/>
    <w:rsid w:val="00972DAA"/>
    <w:rsid w:val="00987606"/>
    <w:rsid w:val="009C1876"/>
    <w:rsid w:val="009E5FF2"/>
    <w:rsid w:val="00A11D90"/>
    <w:rsid w:val="00A53CB1"/>
    <w:rsid w:val="00A62B1C"/>
    <w:rsid w:val="00A7270C"/>
    <w:rsid w:val="00A77C74"/>
    <w:rsid w:val="00A81316"/>
    <w:rsid w:val="00A93E10"/>
    <w:rsid w:val="00AA0E96"/>
    <w:rsid w:val="00AA3F62"/>
    <w:rsid w:val="00AE54FA"/>
    <w:rsid w:val="00AF125A"/>
    <w:rsid w:val="00AF6A0E"/>
    <w:rsid w:val="00AF6CC6"/>
    <w:rsid w:val="00B01953"/>
    <w:rsid w:val="00B27322"/>
    <w:rsid w:val="00B40973"/>
    <w:rsid w:val="00B41D1C"/>
    <w:rsid w:val="00B54BFF"/>
    <w:rsid w:val="00B772CF"/>
    <w:rsid w:val="00B812A0"/>
    <w:rsid w:val="00BA5F13"/>
    <w:rsid w:val="00C24E5C"/>
    <w:rsid w:val="00C31820"/>
    <w:rsid w:val="00C36B56"/>
    <w:rsid w:val="00C9627A"/>
    <w:rsid w:val="00CA2C1C"/>
    <w:rsid w:val="00CA3559"/>
    <w:rsid w:val="00CA39D9"/>
    <w:rsid w:val="00CA5664"/>
    <w:rsid w:val="00CB7C56"/>
    <w:rsid w:val="00CC15F3"/>
    <w:rsid w:val="00CC32F4"/>
    <w:rsid w:val="00D5014E"/>
    <w:rsid w:val="00D540AF"/>
    <w:rsid w:val="00D81D69"/>
    <w:rsid w:val="00D90D6D"/>
    <w:rsid w:val="00DB1112"/>
    <w:rsid w:val="00DB1EF6"/>
    <w:rsid w:val="00DC726D"/>
    <w:rsid w:val="00DE3663"/>
    <w:rsid w:val="00E82625"/>
    <w:rsid w:val="00E85B36"/>
    <w:rsid w:val="00ED352C"/>
    <w:rsid w:val="00EE7E33"/>
    <w:rsid w:val="00EF6330"/>
    <w:rsid w:val="00F76CA5"/>
    <w:rsid w:val="00FB1C87"/>
    <w:rsid w:val="00FD64A0"/>
    <w:rsid w:val="00FE36F5"/>
    <w:rsid w:val="00FF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7B4C254F"/>
  <w15:docId w15:val="{480F3DE7-C9A0-4A6B-97A0-ED1E72C5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B4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E36F5"/>
    <w:pPr>
      <w:spacing w:after="0" w:line="240" w:lineRule="auto"/>
      <w:ind w:left="720"/>
    </w:pPr>
    <w:rPr>
      <w:rFonts w:ascii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7E2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2468"/>
  </w:style>
  <w:style w:type="paragraph" w:styleId="Pieddepage">
    <w:name w:val="footer"/>
    <w:basedOn w:val="Normal"/>
    <w:link w:val="PieddepageCar"/>
    <w:uiPriority w:val="99"/>
    <w:unhideWhenUsed/>
    <w:rsid w:val="007E2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2468"/>
  </w:style>
  <w:style w:type="paragraph" w:styleId="Textedebulles">
    <w:name w:val="Balloon Text"/>
    <w:basedOn w:val="Normal"/>
    <w:link w:val="TextedebullesCar"/>
    <w:uiPriority w:val="99"/>
    <w:semiHidden/>
    <w:unhideWhenUsed/>
    <w:rsid w:val="007E2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246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B4F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63A35-03DB-4593-89CC-1E14E976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LRS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ERT Aurélie</dc:creator>
  <cp:lastModifiedBy>VADDE Rosalie</cp:lastModifiedBy>
  <cp:revision>44</cp:revision>
  <cp:lastPrinted>2022-03-11T14:23:00Z</cp:lastPrinted>
  <dcterms:created xsi:type="dcterms:W3CDTF">2021-04-08T10:09:00Z</dcterms:created>
  <dcterms:modified xsi:type="dcterms:W3CDTF">2022-06-14T09:10:00Z</dcterms:modified>
</cp:coreProperties>
</file>